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50609" w14:textId="77777777" w:rsidR="00FE2CE9" w:rsidRDefault="00FE2CE9" w:rsidP="00A961C3">
      <w:pPr>
        <w:pStyle w:val="Standard"/>
        <w:ind w:left="0" w:firstLine="0"/>
        <w:rPr>
          <w:rFonts w:asciiTheme="majorHAnsi" w:eastAsia="Arial" w:hAnsiTheme="majorHAnsi" w:cs="Times New Roman"/>
          <w:kern w:val="0"/>
          <w:sz w:val="24"/>
          <w:szCs w:val="24"/>
          <w:lang w:val="pl"/>
        </w:rPr>
      </w:pPr>
    </w:p>
    <w:p w14:paraId="106FCEE3" w14:textId="77777777" w:rsidR="00916509" w:rsidRPr="00962185" w:rsidRDefault="00916509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2400EF5F" w14:textId="68A43201" w:rsidR="00916509" w:rsidRPr="00060CA2" w:rsidRDefault="000B690A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Znak sprawy  ZDP.26.3</w:t>
      </w:r>
      <w:r w:rsidR="002772A9" w:rsidRPr="00060CA2">
        <w:rPr>
          <w:rFonts w:asciiTheme="majorHAnsi" w:hAnsiTheme="majorHAnsi" w:cs="Times New Roman"/>
          <w:b/>
          <w:sz w:val="24"/>
          <w:szCs w:val="24"/>
        </w:rPr>
        <w:t>.2023</w:t>
      </w:r>
    </w:p>
    <w:p w14:paraId="660C6BB9" w14:textId="1CBE9FE8" w:rsidR="0043150B" w:rsidRPr="00962185" w:rsidRDefault="0043150B" w:rsidP="002772A9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962185" w:rsidRDefault="002C102F" w:rsidP="008855A2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CCA34AC" w14:textId="09F27C6F" w:rsidR="0043150B" w:rsidRPr="00962185" w:rsidRDefault="008855A2" w:rsidP="008855A2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D5CB208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6B566965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2DAD342A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  <w:r w:rsidR="00060CA2">
        <w:rPr>
          <w:rFonts w:asciiTheme="majorHAnsi" w:hAnsiTheme="majorHAnsi" w:cs="Times New Roman"/>
          <w:sz w:val="24"/>
          <w:szCs w:val="24"/>
        </w:rPr>
        <w:t>.</w:t>
      </w:r>
    </w:p>
    <w:p w14:paraId="6020E5AE" w14:textId="7E1F36C9" w:rsidR="002772A9" w:rsidRDefault="00916509" w:rsidP="000B690A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</w:t>
      </w:r>
      <w:r w:rsidR="001D0224"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</w:t>
      </w:r>
    </w:p>
    <w:p w14:paraId="39CEE7F2" w14:textId="72157991" w:rsidR="00FF5F17" w:rsidRPr="00050040" w:rsidRDefault="00050040" w:rsidP="00050040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 </w:t>
      </w:r>
      <w:bookmarkStart w:id="0" w:name="_GoBack"/>
      <w:bookmarkEnd w:id="0"/>
    </w:p>
    <w:sectPr w:rsidR="00FF5F17" w:rsidRPr="00050040" w:rsidSect="000B690A">
      <w:footerReference w:type="default" r:id="rId9"/>
      <w:pgSz w:w="11909" w:h="16834"/>
      <w:pgMar w:top="568" w:right="1440" w:bottom="142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8B9F8" w14:textId="77777777" w:rsidR="005419E2" w:rsidRDefault="005419E2">
      <w:pPr>
        <w:spacing w:line="240" w:lineRule="auto"/>
      </w:pPr>
      <w:r>
        <w:separator/>
      </w:r>
    </w:p>
  </w:endnote>
  <w:endnote w:type="continuationSeparator" w:id="0">
    <w:p w14:paraId="3AE2BD66" w14:textId="77777777" w:rsidR="005419E2" w:rsidRDefault="00541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397612" w:rsidRDefault="00397612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80539" w14:textId="77777777" w:rsidR="005419E2" w:rsidRDefault="005419E2">
      <w:pPr>
        <w:spacing w:line="240" w:lineRule="auto"/>
      </w:pPr>
      <w:r>
        <w:separator/>
      </w:r>
    </w:p>
  </w:footnote>
  <w:footnote w:type="continuationSeparator" w:id="0">
    <w:p w14:paraId="23916BDA" w14:textId="77777777" w:rsidR="005419E2" w:rsidRDefault="00541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0040"/>
    <w:rsid w:val="00055C4F"/>
    <w:rsid w:val="00056D03"/>
    <w:rsid w:val="00060CA2"/>
    <w:rsid w:val="000713FC"/>
    <w:rsid w:val="00074A7B"/>
    <w:rsid w:val="00081AC4"/>
    <w:rsid w:val="0009021E"/>
    <w:rsid w:val="000977EF"/>
    <w:rsid w:val="000A26DB"/>
    <w:rsid w:val="000B530A"/>
    <w:rsid w:val="000B69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1FEF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63E18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66EAC"/>
    <w:rsid w:val="00370223"/>
    <w:rsid w:val="00390191"/>
    <w:rsid w:val="00397612"/>
    <w:rsid w:val="003E6EDE"/>
    <w:rsid w:val="003F12FE"/>
    <w:rsid w:val="003F2BA9"/>
    <w:rsid w:val="00405FE5"/>
    <w:rsid w:val="004127E7"/>
    <w:rsid w:val="0043150B"/>
    <w:rsid w:val="00431A21"/>
    <w:rsid w:val="004367E4"/>
    <w:rsid w:val="00455452"/>
    <w:rsid w:val="00464BDA"/>
    <w:rsid w:val="0046603D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19E2"/>
    <w:rsid w:val="00542F2F"/>
    <w:rsid w:val="005707F0"/>
    <w:rsid w:val="0057210F"/>
    <w:rsid w:val="0058071F"/>
    <w:rsid w:val="005923FB"/>
    <w:rsid w:val="005A27B1"/>
    <w:rsid w:val="005A66C9"/>
    <w:rsid w:val="005A703F"/>
    <w:rsid w:val="005B0071"/>
    <w:rsid w:val="005B3D6A"/>
    <w:rsid w:val="005B578D"/>
    <w:rsid w:val="005C0A8F"/>
    <w:rsid w:val="005C2BFA"/>
    <w:rsid w:val="005C5C49"/>
    <w:rsid w:val="005D5054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76E7A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A444C"/>
    <w:rsid w:val="007B71A6"/>
    <w:rsid w:val="007C0653"/>
    <w:rsid w:val="007C5ED9"/>
    <w:rsid w:val="007C731E"/>
    <w:rsid w:val="007D511F"/>
    <w:rsid w:val="007E3B6E"/>
    <w:rsid w:val="00804970"/>
    <w:rsid w:val="00810E34"/>
    <w:rsid w:val="0081267D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1BE"/>
    <w:rsid w:val="008E52B8"/>
    <w:rsid w:val="008F1913"/>
    <w:rsid w:val="008F76A8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6C0D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B5914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2B09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DE3ED6"/>
    <w:rsid w:val="00E0133C"/>
    <w:rsid w:val="00E33E64"/>
    <w:rsid w:val="00E4470B"/>
    <w:rsid w:val="00E551DA"/>
    <w:rsid w:val="00E6394A"/>
    <w:rsid w:val="00E71212"/>
    <w:rsid w:val="00E73695"/>
    <w:rsid w:val="00E82DAB"/>
    <w:rsid w:val="00E9747B"/>
    <w:rsid w:val="00EA1337"/>
    <w:rsid w:val="00EA573D"/>
    <w:rsid w:val="00EA700B"/>
    <w:rsid w:val="00EB5E8C"/>
    <w:rsid w:val="00EC2A3F"/>
    <w:rsid w:val="00EC4676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37AA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CD36E-3147-49AE-8D2D-A184CA64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86</cp:revision>
  <cp:lastPrinted>2023-02-21T07:25:00Z</cp:lastPrinted>
  <dcterms:created xsi:type="dcterms:W3CDTF">2021-03-22T07:10:00Z</dcterms:created>
  <dcterms:modified xsi:type="dcterms:W3CDTF">2023-03-07T08:28:00Z</dcterms:modified>
</cp:coreProperties>
</file>